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Default="001658AD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  <w:r w:rsidRPr="00FA1981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>ГКОУ РД «Караузекская СОШ»</w:t>
      </w:r>
      <w:r w:rsidR="00F344EF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 xml:space="preserve"> </w:t>
      </w:r>
    </w:p>
    <w:p w:rsidR="001658AD" w:rsidRPr="00FA1981" w:rsidRDefault="008D4E00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  <w:r w:rsidRPr="00B74FD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left:0;text-align:left;margin-left:86.25pt;margin-top:31.6pt;width:326.2pt;height:142.2pt;z-index:25166233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1F5758" w:rsidRPr="00F344EF" w:rsidRDefault="00DD3820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>Школьная</w:t>
                  </w:r>
                  <w:r w:rsidR="001F5758"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 </w:t>
                  </w:r>
                  <w:r w:rsidR="006E0F15"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газета </w:t>
                  </w:r>
                </w:p>
                <w:p w:rsidR="006E0F15" w:rsidRPr="00F344EF" w:rsidRDefault="006E0F15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«Радуга» </w:t>
                  </w:r>
                </w:p>
                <w:p w:rsidR="001F5758" w:rsidRPr="00F344EF" w:rsidRDefault="001658AD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>Выпуск № 2</w:t>
                  </w:r>
                </w:p>
                <w:p w:rsidR="001F5758" w:rsidRPr="00F344EF" w:rsidRDefault="001658AD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 xml:space="preserve">Октябрь </w:t>
                  </w:r>
                  <w:r w:rsidR="001F5758" w:rsidRPr="00F344E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 xml:space="preserve"> – 2018</w:t>
                  </w:r>
                </w:p>
              </w:txbxContent>
            </v:textbox>
          </v:shape>
        </w:pict>
      </w:r>
      <w:r w:rsidR="001658AD" w:rsidRPr="00FA1981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>ЦОДОУ ЗОЖ</w:t>
      </w:r>
    </w:p>
    <w:p w:rsidR="002D0446" w:rsidRPr="00FA1981" w:rsidRDefault="002D0446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A1981" w:rsidRDefault="00FA1981" w:rsidP="00FA1981">
      <w:pPr>
        <w:pStyle w:val="a3"/>
        <w:tabs>
          <w:tab w:val="left" w:pos="1319"/>
        </w:tabs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658AD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8"/>
          <w:szCs w:val="48"/>
        </w:rPr>
      </w:pPr>
    </w:p>
    <w:p w:rsidR="001F5758" w:rsidRPr="00F344EF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  <w:r w:rsidRPr="00F344EF"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  <w:t>Читайте в номере:</w:t>
      </w:r>
    </w:p>
    <w:p w:rsidR="001F5758" w:rsidRDefault="00B74FD9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18.55pt;margin-top:9.65pt;width:191.2pt;height:112.1pt;z-index:251667456" arcsize="10923f">
            <v:textbox style="mso-next-textbox:#_x0000_s1037">
              <w:txbxContent>
                <w:p w:rsidR="001E041A" w:rsidRPr="001E041A" w:rsidRDefault="00F344EF" w:rsidP="001E041A">
                  <w:pPr>
                    <w:pStyle w:val="a3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Концерт ко Дню учителя « С любовью к Вам, Учителя!»</w:t>
                  </w:r>
                </w:p>
                <w:p w:rsidR="001E041A" w:rsidRDefault="000C2E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6930" cy="1208751"/>
                        <wp:effectExtent l="19050" t="0" r="7620" b="0"/>
                        <wp:docPr id="56" name="Рисунок 4" descr="C:\Users\acer\AppData\Local\Microsoft\Windows\INetCache\Content.Word\LDFGE27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AppData\Local\Microsoft\Windows\INetCache\Content.Word\LDFGE27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930" cy="120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302.95pt;margin-top:5.8pt;width:200.85pt;height:112.1pt;z-index:251668480" arcsize="10923f">
            <v:textbox style="mso-next-textbox:#_x0000_s1044">
              <w:txbxContent>
                <w:p w:rsidR="00F41491" w:rsidRDefault="00D036F1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Праздник «Золотая осень» </w:t>
                  </w:r>
                </w:p>
                <w:p w:rsidR="00D036F1" w:rsidRPr="00F41491" w:rsidRDefault="00D036F1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</w:p>
                <w:p w:rsidR="00F41491" w:rsidRDefault="00D036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1851" cy="905627"/>
                        <wp:effectExtent l="19050" t="0" r="0" b="0"/>
                        <wp:docPr id="54" name="Рисунок 1" descr="C:\Users\acer\AppData\Local\Microsoft\Windows\INetCache\Content.Word\IMG_9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AppData\Local\Microsoft\Windows\INetCache\Content.Word\IMG_9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664" cy="905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B74FD9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302.95pt;margin-top:14.8pt;width:203.9pt;height:116.75pt;z-index:251670528" arcsize="10923f">
            <v:textbox style="mso-next-textbox:#_x0000_s1046">
              <w:txbxContent>
                <w:p w:rsidR="00FA1981" w:rsidRPr="0029283E" w:rsidRDefault="00FA1981" w:rsidP="00FA19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Учение по пожарной безопасности</w:t>
                  </w:r>
                  <w:r w:rsidRPr="0029283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»</w:t>
                  </w:r>
                </w:p>
                <w:p w:rsidR="00F41491" w:rsidRPr="00D036F1" w:rsidRDefault="00264190" w:rsidP="00D036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2505" cy="1273101"/>
                        <wp:effectExtent l="19050" t="0" r="4445" b="0"/>
                        <wp:docPr id="68" name="Рисунок 10" descr="C:\Users\acer\AppData\Local\Microsoft\Windows\INetCache\Content.Word\WFXZ11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cer\AppData\Local\Microsoft\Windows\INetCache\Content.Word\WFXZ11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505" cy="1273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8.55pt;margin-top:14.8pt;width:197.25pt;height:116.75pt;z-index:251669504" arcsize="10923f">
            <v:textbox style="mso-next-textbox:#_x0000_s1045">
              <w:txbxContent>
                <w:p w:rsidR="00D036F1" w:rsidRPr="00F41491" w:rsidRDefault="00D036F1" w:rsidP="00D036F1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Футбольная встреча</w:t>
                  </w:r>
                  <w:r w:rsidR="00621792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="004772F7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посвященная Международному дню ООН</w:t>
                  </w:r>
                </w:p>
                <w:p w:rsidR="00D036F1" w:rsidRDefault="00D036F1"/>
                <w:p w:rsidR="00F41491" w:rsidRDefault="00D036F1">
                  <w:r w:rsidRPr="00D036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8584" cy="998924"/>
                        <wp:effectExtent l="19050" t="0" r="0" b="0"/>
                        <wp:docPr id="55" name="Рисунок 4" descr="C:\Users\acer\AppData\Local\Microsoft\Windows\INetCache\Content.Word\IMG_E89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AppData\Local\Microsoft\Windows\INetCache\Content.Word\IMG_E89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0" cy="998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B74FD9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155.95pt;margin-top:26.5pt;width:208.7pt;height:124.65pt;z-index:251672576" arcsize="10923f">
            <v:textbox style="mso-next-textbox:#_x0000_s1048">
              <w:txbxContent>
                <w:p w:rsidR="0029283E" w:rsidRDefault="008D4E00" w:rsidP="008D4E0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Линейка</w:t>
                  </w:r>
                  <w:r w:rsidR="00621792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посвященная 1-й четверти</w:t>
                  </w:r>
                </w:p>
                <w:p w:rsidR="008D4E00" w:rsidRDefault="008D4E00" w:rsidP="008D4E0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5172" cy="1267865"/>
                        <wp:effectExtent l="19050" t="0" r="8928" b="0"/>
                        <wp:docPr id="1" name="Рисунок 1" descr="C:\Users\Ali\AppData\Local\Microsoft\Windows\Temporary Internet Files\Content.Word\IMG_9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\AppData\Local\Microsoft\Windows\Temporary Internet Files\Content.Word\IMG_9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305" cy="126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29283E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6E0F15" w:rsidRPr="00D54385" w:rsidRDefault="0029283E" w:rsidP="008D4E00">
      <w:pPr>
        <w:tabs>
          <w:tab w:val="center" w:pos="5174"/>
        </w:tabs>
      </w:pPr>
      <w:r>
        <w:lastRenderedPageBreak/>
        <w:t xml:space="preserve">        </w:t>
      </w:r>
      <w:r w:rsidR="00CF113B">
        <w:tab/>
        <w:t xml:space="preserve">   </w:t>
      </w:r>
    </w:p>
    <w:p w:rsidR="00F344EF" w:rsidRPr="00F344EF" w:rsidRDefault="00F344EF" w:rsidP="00F344EF">
      <w:pPr>
        <w:pStyle w:val="a3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344EF">
        <w:rPr>
          <w:rFonts w:ascii="Times New Roman" w:hAnsi="Times New Roman" w:cs="Times New Roman"/>
          <w:b/>
          <w:color w:val="C00000"/>
          <w:sz w:val="24"/>
          <w:szCs w:val="24"/>
        </w:rPr>
        <w:t>Концерт ко Дню учителя « С любовью к Вам, Учителя!»</w:t>
      </w:r>
    </w:p>
    <w:p w:rsidR="00F344EF" w:rsidRDefault="00F344EF" w:rsidP="000C2E52">
      <w:pPr>
        <w:pStyle w:val="a3"/>
      </w:pPr>
    </w:p>
    <w:p w:rsidR="000C2E52" w:rsidRPr="000C2E52" w:rsidRDefault="000C2E52" w:rsidP="000C2E52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tab/>
      </w:r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5 октября 2018г. в ГКОУ РД «Караузекская СОШ» была проведена торжественная линейка, </w:t>
      </w:r>
    </w:p>
    <w:p w:rsidR="000C2E52" w:rsidRPr="000C2E52" w:rsidRDefault="000C2E52" w:rsidP="000C2E52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вященная</w:t>
      </w:r>
      <w:proofErr w:type="gramEnd"/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азднику «День учителя». </w:t>
      </w:r>
    </w:p>
    <w:p w:rsidR="000C2E52" w:rsidRPr="000C2E52" w:rsidRDefault="000C2E52" w:rsidP="000C2E52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На линейке присутствовали гости, учащиеся </w:t>
      </w:r>
      <w:proofErr w:type="gramStart"/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</w:t>
      </w:r>
      <w:proofErr w:type="gramEnd"/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учителя. Учащиеся подготовили небольшой концерт для преподавателей, также выступили с поздравительной речью общественность села. </w:t>
      </w:r>
    </w:p>
    <w:p w:rsidR="000C2E52" w:rsidRPr="000C2E52" w:rsidRDefault="000C2E52" w:rsidP="000C2E52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этот же день состоялся семинар учителей ОБЖ и физической культуры. Присутствовали</w:t>
      </w:r>
    </w:p>
    <w:p w:rsidR="000C2E52" w:rsidRPr="000C2E52" w:rsidRDefault="000C2E52" w:rsidP="000C2E52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коло 50 человек. Они посетили открытые уроки и в целом остались довольными. </w:t>
      </w:r>
    </w:p>
    <w:p w:rsidR="000C2E52" w:rsidRPr="000C2E52" w:rsidRDefault="000C2E52" w:rsidP="000C2E52">
      <w:pPr>
        <w:pStyle w:val="a3"/>
        <w:ind w:firstLine="708"/>
      </w:pPr>
      <w:r w:rsidRPr="000C2E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ле семинара был организован торжественный обед</w:t>
      </w:r>
      <w:r w:rsidRPr="000C2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0E5" w:rsidRPr="001658AD" w:rsidRDefault="008D4E00" w:rsidP="00E507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0C2E52">
        <w:rPr>
          <w:noProof/>
          <w:lang w:eastAsia="ru-RU"/>
        </w:rPr>
        <w:drawing>
          <wp:inline distT="0" distB="0" distL="0" distR="0">
            <wp:extent cx="2309213" cy="1324802"/>
            <wp:effectExtent l="19050" t="0" r="0" b="0"/>
            <wp:docPr id="57" name="Рисунок 7" descr="C:\Users\acer\AppData\Local\Microsoft\Windows\INetCache\Content.Word\LDFGE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LDFGE2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61" cy="132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E5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335136" cy="1313970"/>
            <wp:effectExtent l="19050" t="0" r="8014" b="0"/>
            <wp:docPr id="4" name="Рисунок 4" descr="C:\Users\Ali\AppData\Local\Microsoft\Windows\Temporary Internet Files\Content.Word\BPFF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AppData\Local\Microsoft\Windows\Temporary Internet Files\Content.Word\BPFF9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45" cy="131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B1" w:rsidRDefault="006B03B1" w:rsidP="00E50767">
      <w:pPr>
        <w:pStyle w:val="a3"/>
        <w:rPr>
          <w:rFonts w:ascii="Times New Roman" w:hAnsi="Times New Roman" w:cs="Times New Roman"/>
        </w:rPr>
      </w:pPr>
    </w:p>
    <w:p w:rsidR="00FA1981" w:rsidRPr="004772F7" w:rsidRDefault="00FA1981" w:rsidP="00FA1981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772F7">
        <w:rPr>
          <w:rFonts w:ascii="Times New Roman" w:hAnsi="Times New Roman" w:cs="Times New Roman"/>
          <w:b/>
          <w:color w:val="C00000"/>
          <w:sz w:val="24"/>
          <w:szCs w:val="24"/>
        </w:rPr>
        <w:t>Праздник «Золотая осень».</w:t>
      </w:r>
    </w:p>
    <w:p w:rsidR="00FA1981" w:rsidRPr="004772F7" w:rsidRDefault="00FA1981" w:rsidP="004772F7">
      <w:pPr>
        <w:pStyle w:val="a3"/>
        <w:ind w:firstLine="708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С 18 по 26 октября 2018 года в ГКОУ РД “Караузекская  СОШ” в рамках праздника “Золотая осень” состоялись следующие конкурсы: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-Осенний костюм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- Осенние блюда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-Сочинение об осени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-Рисунок об осени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-Осенние поделки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-Стихи об осени.</w:t>
      </w:r>
    </w:p>
    <w:p w:rsidR="00FA1981" w:rsidRPr="004772F7" w:rsidRDefault="00FA1981" w:rsidP="004772F7">
      <w:pPr>
        <w:pStyle w:val="a3"/>
        <w:ind w:firstLine="708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>Конкурсы прошли очень весело и интересно. Ребята продемонстрировали свои  осенние наряды, читали стихи об осени, приготовили блюда и подготовили оригинальные поделки.</w:t>
      </w:r>
    </w:p>
    <w:p w:rsidR="00FA1981" w:rsidRPr="004772F7" w:rsidRDefault="00FA1981" w:rsidP="00FA1981">
      <w:pPr>
        <w:pStyle w:val="a3"/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 xml:space="preserve">Жюри конкурса определили победителей. </w:t>
      </w:r>
    </w:p>
    <w:p w:rsidR="00FA1981" w:rsidRPr="004772F7" w:rsidRDefault="00FA1981" w:rsidP="004772F7">
      <w:pPr>
        <w:pStyle w:val="a3"/>
        <w:ind w:firstLine="708"/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</w:pPr>
      <w:r w:rsidRPr="004772F7">
        <w:rPr>
          <w:rStyle w:val="ac"/>
          <w:rFonts w:ascii="Times New Roman" w:hAnsi="Times New Roman" w:cs="Times New Roman"/>
          <w:i w:val="0"/>
          <w:color w:val="0F243E" w:themeColor="text2" w:themeShade="80"/>
          <w:sz w:val="24"/>
          <w:szCs w:val="24"/>
        </w:rPr>
        <w:t xml:space="preserve">Сочинение: </w:t>
      </w: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 место – 3; 5; 10 классы </w:t>
      </w:r>
    </w:p>
    <w:p w:rsidR="00FA1981" w:rsidRPr="004772F7" w:rsidRDefault="00FA1981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енние поделки: начальные классы - 1 место - 4 класс</w:t>
      </w:r>
      <w:proofErr w:type="gramStart"/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;</w:t>
      </w:r>
      <w:proofErr w:type="gramEnd"/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реди 5-8 классов 1 место -  занял 7 класс. </w:t>
      </w:r>
    </w:p>
    <w:p w:rsidR="00FA1981" w:rsidRPr="004772F7" w:rsidRDefault="00FA1981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енние рисунки:  1 место – 2; 4; 8; 10 классы</w:t>
      </w:r>
    </w:p>
    <w:p w:rsidR="00FA1981" w:rsidRPr="004772F7" w:rsidRDefault="00FA1981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сенние блюда: 1 место – 2-5; 8; 10 классы </w:t>
      </w:r>
    </w:p>
    <w:p w:rsidR="00FA1981" w:rsidRPr="004772F7" w:rsidRDefault="00FA1981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остюмы: 1 место – 2-4; 6; 8; 10 классы </w:t>
      </w:r>
    </w:p>
    <w:p w:rsidR="00FA1981" w:rsidRPr="004772F7" w:rsidRDefault="00FA1981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ихи об осени: 1 место – 2; 5; 10 классы</w:t>
      </w:r>
    </w:p>
    <w:p w:rsidR="00FA1981" w:rsidRDefault="00FA1981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бедителям были вручены грамоты.</w:t>
      </w:r>
    </w:p>
    <w:p w:rsidR="00264190" w:rsidRDefault="00264190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90165" cy="1029661"/>
            <wp:effectExtent l="19050" t="0" r="0" b="0"/>
            <wp:docPr id="71" name="Рисунок 16" descr="C:\Users\acer\AppData\Local\Microsoft\Windows\INetCache\Content.Word\RXZP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RXZP7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33" cy="10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56069" cy="1073238"/>
            <wp:effectExtent l="19050" t="0" r="1281" b="0"/>
            <wp:docPr id="72" name="Рисунок 19" descr="C:\Users\acer\AppData\Local\Microsoft\Windows\INetCache\Content.Word\SUBG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AppData\Local\Microsoft\Windows\INetCache\Content.Word\SUBG4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2" cy="10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732F37">
        <w:rPr>
          <w:noProof/>
          <w:lang w:eastAsia="ru-RU"/>
        </w:rPr>
        <w:drawing>
          <wp:inline distT="0" distB="0" distL="0" distR="0">
            <wp:extent cx="1794381" cy="1057406"/>
            <wp:effectExtent l="19050" t="0" r="0" b="0"/>
            <wp:docPr id="73" name="Рисунок 22" descr="C:\Users\acer\AppData\Local\Microsoft\Windows\INetCache\Content.Word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INetCache\Content.Word\IMG_9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33" cy="10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F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732F37" w:rsidRDefault="00732F37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86483" cy="1383126"/>
            <wp:effectExtent l="19050" t="0" r="0" b="0"/>
            <wp:docPr id="74" name="Рисунок 25" descr="C:\Users\acer\AppData\Local\Microsoft\Windows\INetCache\Content.Word\IMG_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Content.Word\IMG_9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79" cy="138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4772F7" w:rsidRDefault="004772F7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772F7" w:rsidRPr="00ED1623" w:rsidRDefault="004772F7" w:rsidP="00ED1623">
      <w:pPr>
        <w:pStyle w:val="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772F7">
        <w:rPr>
          <w:rFonts w:ascii="Times New Roman" w:hAnsi="Times New Roman" w:cs="Times New Roman"/>
          <w:b/>
          <w:color w:val="C00000"/>
          <w:sz w:val="24"/>
          <w:szCs w:val="24"/>
        </w:rPr>
        <w:t>Футбольная встреч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4772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священная Международному дню ООН</w:t>
      </w:r>
    </w:p>
    <w:p w:rsidR="004772F7" w:rsidRPr="004772F7" w:rsidRDefault="004772F7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1 октября 2018г. была проведена футбольная встреча между командами «Динамо» составленная из учащихся 10 класса и «Юность» составленная из учащихся 6-8 классов. Это футбольная встреча была посвящена Международному дню ООН. </w:t>
      </w:r>
    </w:p>
    <w:p w:rsidR="004772F7" w:rsidRPr="004772F7" w:rsidRDefault="004772F7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ва тайма между этими командами шла упорная борьба за победу. Но молодежная сборная, которая готовилась к первенству ТУО,  была подготовлена лучше и обыграла учащихся 10 класса со счетом 5:1. </w:t>
      </w:r>
    </w:p>
    <w:p w:rsidR="004772F7" w:rsidRPr="004772F7" w:rsidRDefault="004772F7" w:rsidP="004772F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тличились: с команды «Юность» - Исаев Гаджимурад (2), Нажмудинов Махач (2), Магомедов Али (1), а с команды </w:t>
      </w:r>
      <w:r w:rsidRPr="00E754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Динамо» - Магомедов Рамазан (1). Игра была напряженная, захватывающая и интересная. Футбол был</w:t>
      </w: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рганизован под руководством  зам</w:t>
      </w:r>
      <w:proofErr w:type="gramStart"/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д</w:t>
      </w:r>
      <w:proofErr w:type="gramEnd"/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ректора по </w:t>
      </w:r>
      <w:r w:rsidR="00D139A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Р </w:t>
      </w:r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жмудиновой</w:t>
      </w:r>
      <w:proofErr w:type="spellEnd"/>
      <w:r w:rsidRPr="004772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.А.  и учителем физкультуры Нажмудинова К.И. </w:t>
      </w:r>
    </w:p>
    <w:p w:rsidR="00E50767" w:rsidRDefault="00E50767" w:rsidP="00E50767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E50767" w:rsidRPr="00ED1623" w:rsidRDefault="00E75400" w:rsidP="00E50767">
      <w:pPr>
        <w:pStyle w:val="a3"/>
        <w:rPr>
          <w:rFonts w:ascii="Times New Roman" w:hAnsi="Times New Roman" w:cs="Times New Roman"/>
        </w:rPr>
      </w:pPr>
      <w:r w:rsidRPr="00E754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1206" cy="1429230"/>
            <wp:effectExtent l="19050" t="0" r="8644" b="0"/>
            <wp:docPr id="65" name="Рисунок 1" descr="C:\Users\acer\AppData\Local\Microsoft\Windows\INetCache\Content.Word\IMG_E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E8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65" cy="14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</w:t>
      </w:r>
      <w:r w:rsidRPr="00E754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6632" cy="1505484"/>
            <wp:effectExtent l="19050" t="0" r="0" b="0"/>
            <wp:docPr id="66" name="Рисунок 4" descr="C:\Users\acer\AppData\Local\Microsoft\Windows\INetCache\Content.Word\IMG_E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_E8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1" cy="15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37" w:rsidRPr="00621792" w:rsidRDefault="00E75400" w:rsidP="00621792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5400">
        <w:rPr>
          <w:rFonts w:ascii="Times New Roman" w:hAnsi="Times New Roman" w:cs="Times New Roman"/>
          <w:b/>
          <w:color w:val="C00000"/>
          <w:sz w:val="24"/>
          <w:szCs w:val="24"/>
        </w:rPr>
        <w:t>Учение по пожарной безопасности»</w:t>
      </w:r>
    </w:p>
    <w:p w:rsidR="00EF3694" w:rsidRDefault="00E75400" w:rsidP="00EF3694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02060"/>
        </w:rPr>
        <w:tab/>
      </w:r>
      <w:r w:rsidRPr="00E754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3 октября 2018г. в ГКОУ «Караузекская СОШ» в</w:t>
      </w:r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есте с администрацией школы, </w:t>
      </w:r>
      <w:r w:rsidRPr="00E754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нспектором</w:t>
      </w:r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ДН  ОМВД РФ по </w:t>
      </w:r>
      <w:proofErr w:type="spellStart"/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абаюртовскому</w:t>
      </w:r>
      <w:proofErr w:type="spellEnd"/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айону  капитаном полиции Ибрагимовым А.И.  и старшим УУП ОМВД РФ по </w:t>
      </w:r>
      <w:proofErr w:type="spellStart"/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абаюртовскому</w:t>
      </w:r>
      <w:proofErr w:type="spellEnd"/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айону майором полиции </w:t>
      </w:r>
      <w:proofErr w:type="spellStart"/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жудиновым</w:t>
      </w:r>
      <w:proofErr w:type="spellEnd"/>
      <w:r w:rsidR="004209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А.И. </w:t>
      </w:r>
      <w:r w:rsidRPr="00E754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было проведено учение по пожарной безопасности. Затем состоялось обсуждение об итогах учения с </w:t>
      </w:r>
      <w:proofErr w:type="spellStart"/>
      <w:r w:rsidRPr="00E754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д</w:t>
      </w:r>
      <w:proofErr w:type="spellEnd"/>
      <w:r w:rsidRPr="00E754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коллективом.</w:t>
      </w:r>
    </w:p>
    <w:p w:rsidR="006E0F15" w:rsidRPr="00ED1623" w:rsidRDefault="00264190" w:rsidP="00DD3820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</w:t>
      </w:r>
      <w:r w:rsidRPr="00264190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2262505" cy="1273101"/>
            <wp:effectExtent l="19050" t="0" r="4445" b="0"/>
            <wp:docPr id="69" name="Рисунок 10" descr="C:\Users\acer\AppData\Local\Microsoft\Windows\INetCache\Content.Word\WFXZ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WFXZ11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7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266347" cy="1275263"/>
            <wp:effectExtent l="19050" t="0" r="603" b="0"/>
            <wp:docPr id="70" name="Рисунок 13" descr="C:\Users\acer\AppData\Local\Microsoft\Windows\INetCache\Content.Word\TEHG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TEHG5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29" cy="12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92" w:rsidRPr="00621792" w:rsidRDefault="00DB37E9" w:rsidP="00621792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21792">
        <w:rPr>
          <w:rFonts w:ascii="Times New Roman" w:hAnsi="Times New Roman" w:cs="Times New Roman"/>
          <w:b/>
          <w:color w:val="C00000"/>
          <w:sz w:val="24"/>
          <w:szCs w:val="24"/>
        </w:rPr>
        <w:t>Линейка,  посвященная 1-й четверти</w:t>
      </w:r>
    </w:p>
    <w:p w:rsidR="00DB37E9" w:rsidRPr="00621792" w:rsidRDefault="00DB37E9" w:rsidP="006217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792">
        <w:rPr>
          <w:rFonts w:ascii="Times New Roman" w:hAnsi="Times New Roman" w:cs="Times New Roman"/>
          <w:sz w:val="24"/>
          <w:szCs w:val="24"/>
        </w:rPr>
        <w:t>30.10.2018г. в ГКОУ РД «Караузекская СОШ» была проведена линейка, посвященная к концу 1-й четверти. На линейке присутствовали Зам</w:t>
      </w:r>
      <w:proofErr w:type="gramStart"/>
      <w:r w:rsidRPr="0062179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21792">
        <w:rPr>
          <w:rFonts w:ascii="Times New Roman" w:hAnsi="Times New Roman" w:cs="Times New Roman"/>
          <w:sz w:val="24"/>
          <w:szCs w:val="24"/>
        </w:rPr>
        <w:t>иректора, учителя и учащиеся.</w:t>
      </w:r>
    </w:p>
    <w:p w:rsidR="00DB37E9" w:rsidRPr="00621792" w:rsidRDefault="00DB37E9" w:rsidP="006217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792">
        <w:rPr>
          <w:rFonts w:ascii="Times New Roman" w:hAnsi="Times New Roman" w:cs="Times New Roman"/>
          <w:sz w:val="24"/>
          <w:szCs w:val="24"/>
        </w:rPr>
        <w:tab/>
        <w:t>Зам. директора по ВР  Нажмудинова З.А. выступила с поздравительной речью и поблагодарила учащихся за активное участие в мероприятиях и в конкурсах.</w:t>
      </w:r>
    </w:p>
    <w:p w:rsidR="00DB37E9" w:rsidRPr="00621792" w:rsidRDefault="00DB37E9" w:rsidP="006217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792">
        <w:rPr>
          <w:rFonts w:ascii="Times New Roman" w:hAnsi="Times New Roman" w:cs="Times New Roman"/>
          <w:sz w:val="24"/>
          <w:szCs w:val="24"/>
        </w:rPr>
        <w:tab/>
        <w:t xml:space="preserve">Зам. директора по УВР Магомедова Р.А. наградила учащихся грамотами  за отличные успехи в учебе  и занявших призовые места в конкурсе «Золотая осень». </w:t>
      </w:r>
      <w:r w:rsidR="00ED1623">
        <w:rPr>
          <w:rFonts w:ascii="Times New Roman" w:hAnsi="Times New Roman" w:cs="Times New Roman"/>
          <w:sz w:val="24"/>
          <w:szCs w:val="24"/>
        </w:rPr>
        <w:t xml:space="preserve"> А также зачитала имена отличников за 1 четверть. </w:t>
      </w:r>
    </w:p>
    <w:p w:rsidR="00DC20E5" w:rsidRPr="00621792" w:rsidRDefault="00621792" w:rsidP="00621792">
      <w:pPr>
        <w:pStyle w:val="a3"/>
        <w:rPr>
          <w:rFonts w:ascii="Times New Roman" w:hAnsi="Times New Roman" w:cs="Times New Roman"/>
          <w:b/>
          <w:color w:val="632423" w:themeColor="accent2" w:themeShade="8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2266341" cy="1114185"/>
            <wp:effectExtent l="19050" t="0" r="609" b="0"/>
            <wp:docPr id="7" name="Рисунок 7" descr="C:\Users\Ali\AppData\Local\Microsoft\Windows\Temporary Internet Files\Content.Word\IMG_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AppData\Local\Microsoft\Windows\Temporary Internet Files\Content.Word\IMG_91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91" cy="111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632423" w:themeColor="accent2" w:themeShade="80"/>
          <w:sz w:val="18"/>
          <w:szCs w:val="1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40378" cy="1173039"/>
            <wp:effectExtent l="19050" t="0" r="2722" b="0"/>
            <wp:docPr id="10" name="Рисунок 10" descr="C:\Users\Ali\AppData\Local\Microsoft\Windows\Temporary Internet Files\Content.Word\IMG_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\AppData\Local\Microsoft\Windows\Temporary Internet Files\Content.Word\IMG_91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47" cy="117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632423" w:themeColor="accent2" w:themeShade="80"/>
          <w:sz w:val="18"/>
          <w:szCs w:val="1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63324" cy="1173026"/>
            <wp:effectExtent l="19050" t="0" r="0" b="0"/>
            <wp:docPr id="13" name="Рисунок 13" descr="C:\Users\Ali\AppData\Local\Microsoft\Windows\Temporary Internet Files\Content.Word\IMG_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\AppData\Local\Microsoft\Windows\Temporary Internet Files\Content.Word\IMG_91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2" cy="11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E5" w:rsidRP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2060"/>
        </w:rPr>
        <w:t xml:space="preserve">              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26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621792">
      <w:footerReference w:type="default" r:id="rId27"/>
      <w:pgSz w:w="11906" w:h="16838"/>
      <w:pgMar w:top="426" w:right="707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3B" w:rsidRDefault="00CF113B" w:rsidP="00CF113B">
      <w:pPr>
        <w:spacing w:after="0" w:line="240" w:lineRule="auto"/>
      </w:pPr>
      <w:r>
        <w:separator/>
      </w:r>
    </w:p>
  </w:endnote>
  <w:endnote w:type="continuationSeparator" w:id="0">
    <w:p w:rsidR="00CF113B" w:rsidRDefault="00CF113B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403DDE" w:rsidRDefault="00403DDE">
        <w:pPr>
          <w:pStyle w:val="a9"/>
          <w:jc w:val="center"/>
        </w:pPr>
        <w:fldSimple w:instr=" PAGE   \* MERGEFORMAT ">
          <w:r w:rsidR="00D8540F">
            <w:rPr>
              <w:noProof/>
            </w:rPr>
            <w:t>3</w:t>
          </w:r>
        </w:fldSimple>
      </w:p>
    </w:sdtContent>
  </w:sdt>
  <w:p w:rsidR="00403DDE" w:rsidRDefault="00403D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3B" w:rsidRDefault="00CF113B" w:rsidP="00CF113B">
      <w:pPr>
        <w:spacing w:after="0" w:line="240" w:lineRule="auto"/>
      </w:pPr>
      <w:r>
        <w:separator/>
      </w:r>
    </w:p>
  </w:footnote>
  <w:footnote w:type="continuationSeparator" w:id="0">
    <w:p w:rsidR="00CF113B" w:rsidRDefault="00CF113B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23E0E"/>
    <w:rsid w:val="000321B2"/>
    <w:rsid w:val="000326B7"/>
    <w:rsid w:val="00043C74"/>
    <w:rsid w:val="00093F3D"/>
    <w:rsid w:val="000A27C1"/>
    <w:rsid w:val="000C2E52"/>
    <w:rsid w:val="00100B37"/>
    <w:rsid w:val="00115AEC"/>
    <w:rsid w:val="00123305"/>
    <w:rsid w:val="001608E7"/>
    <w:rsid w:val="001658AD"/>
    <w:rsid w:val="001713D2"/>
    <w:rsid w:val="00180EE7"/>
    <w:rsid w:val="001872F0"/>
    <w:rsid w:val="001E041A"/>
    <w:rsid w:val="001F5758"/>
    <w:rsid w:val="00206E78"/>
    <w:rsid w:val="00227BF7"/>
    <w:rsid w:val="0025385B"/>
    <w:rsid w:val="00264190"/>
    <w:rsid w:val="00280CE8"/>
    <w:rsid w:val="00283DE4"/>
    <w:rsid w:val="0029283E"/>
    <w:rsid w:val="002D0446"/>
    <w:rsid w:val="002F6705"/>
    <w:rsid w:val="003A2706"/>
    <w:rsid w:val="003A3249"/>
    <w:rsid w:val="003C58C8"/>
    <w:rsid w:val="00403DDE"/>
    <w:rsid w:val="00420954"/>
    <w:rsid w:val="00446DFA"/>
    <w:rsid w:val="004772F7"/>
    <w:rsid w:val="004C4A37"/>
    <w:rsid w:val="00543F84"/>
    <w:rsid w:val="00585F81"/>
    <w:rsid w:val="00601F5E"/>
    <w:rsid w:val="00621792"/>
    <w:rsid w:val="00656848"/>
    <w:rsid w:val="006B03B1"/>
    <w:rsid w:val="006E0F15"/>
    <w:rsid w:val="006E7997"/>
    <w:rsid w:val="0072774D"/>
    <w:rsid w:val="00732F37"/>
    <w:rsid w:val="00776111"/>
    <w:rsid w:val="008061BE"/>
    <w:rsid w:val="00825AA9"/>
    <w:rsid w:val="008617CD"/>
    <w:rsid w:val="008D4E00"/>
    <w:rsid w:val="009341F6"/>
    <w:rsid w:val="00944135"/>
    <w:rsid w:val="00970612"/>
    <w:rsid w:val="009A68A3"/>
    <w:rsid w:val="009C2492"/>
    <w:rsid w:val="00A5041A"/>
    <w:rsid w:val="00AB249D"/>
    <w:rsid w:val="00B674D9"/>
    <w:rsid w:val="00B74FD9"/>
    <w:rsid w:val="00BF458D"/>
    <w:rsid w:val="00C674B5"/>
    <w:rsid w:val="00CA28D0"/>
    <w:rsid w:val="00CC5703"/>
    <w:rsid w:val="00CF113B"/>
    <w:rsid w:val="00D036F1"/>
    <w:rsid w:val="00D139A7"/>
    <w:rsid w:val="00D5009F"/>
    <w:rsid w:val="00D54385"/>
    <w:rsid w:val="00D6333A"/>
    <w:rsid w:val="00D8540F"/>
    <w:rsid w:val="00DB37E9"/>
    <w:rsid w:val="00DC20E5"/>
    <w:rsid w:val="00DD3820"/>
    <w:rsid w:val="00DF3645"/>
    <w:rsid w:val="00E34A44"/>
    <w:rsid w:val="00E50767"/>
    <w:rsid w:val="00E613CD"/>
    <w:rsid w:val="00E75400"/>
    <w:rsid w:val="00EA0E6C"/>
    <w:rsid w:val="00ED1623"/>
    <w:rsid w:val="00EF3694"/>
    <w:rsid w:val="00EF5199"/>
    <w:rsid w:val="00F344EF"/>
    <w:rsid w:val="00F41491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NAZHMUDINOVA2018@B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9A1-75A9-44DD-BDE9-19C9DFB9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</cp:lastModifiedBy>
  <cp:revision>19</cp:revision>
  <cp:lastPrinted>2018-10-31T16:58:00Z</cp:lastPrinted>
  <dcterms:created xsi:type="dcterms:W3CDTF">2018-10-27T05:40:00Z</dcterms:created>
  <dcterms:modified xsi:type="dcterms:W3CDTF">2018-10-31T17:05:00Z</dcterms:modified>
</cp:coreProperties>
</file>